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7</w:t>
      </w:r>
      <w:r>
        <w:rPr>
          <w:rFonts w:ascii="Arial" w:hAnsi="Arial"/>
          <w:b w:val="false"/>
          <w:bCs w:val="false"/>
        </w:rPr>
        <w:t>1/22</w:t>
        <w:tab/>
        <w:tab/>
        <w:tab/>
        <w:tab/>
        <w:t xml:space="preserve">             Três Passos, </w:t>
      </w:r>
      <w:r>
        <w:rPr>
          <w:rFonts w:ascii="Arial" w:hAnsi="Arial"/>
          <w:b w:val="false"/>
          <w:bCs w:val="false"/>
        </w:rPr>
        <w:t>1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pós ter sido realizada a discussão prévia d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11, de 2022, que autoriza o Poder Executivo proceder na alteração d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496/2019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no espaço da Ordem do Dia da sessão plenária ordinária realizada em 31 de outubro de 2022, sugere-se a Vossa Excelência o envio a esta Casa Legislativa de mensagem retificativa no sentido de aumentar o padrão salarial do cargo de Monitor Educacional, de 2 para 3, ou mais elevado, tendo em vista o aumento das atribuições deste carg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7.4.2.3$Windows_X86_64 LibreOffice_project/382eef1f22670f7f4118c8c2dd222ec7ad009daf</Application>
  <AppVersion>15.0000</AppVersion>
  <Pages>1</Pages>
  <Words>145</Words>
  <Characters>772</Characters>
  <CharactersWithSpaces>92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8-05T14:51:41Z</cp:lastPrinted>
  <dcterms:modified xsi:type="dcterms:W3CDTF">2022-11-01T13:48:41Z</dcterms:modified>
  <cp:revision>14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